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7"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7"/>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 w:name="_Toc126680046"/>
      <w:bookmarkStart w:id="9" w:name="_Toc126680218"/>
      <w:bookmarkStart w:id="10" w:name="_Toc126910651"/>
      <w:bookmarkStart w:id="11" w:name="_Toc126911208"/>
      <w:bookmarkStart w:id="12" w:name="_Toc132522210"/>
      <w:bookmarkStart w:id="13" w:name="_Toc132522251"/>
      <w:bookmarkStart w:id="14" w:name="_Toc132522383"/>
      <w:bookmarkStart w:id="15" w:name="_Toc132541941"/>
      <w:bookmarkStart w:id="16" w:name="_Toc132610243"/>
      <w:bookmarkStart w:id="17" w:name="_Toc132610448"/>
      <w:bookmarkStart w:id="18" w:name="_Toc132612750"/>
      <w:bookmarkStart w:id="19" w:name="_Toc132622960"/>
      <w:bookmarkStart w:id="20" w:name="_Toc132634005"/>
      <w:bookmarkStart w:id="21" w:name="_Toc132643448"/>
      <w:bookmarkStart w:id="22" w:name="_Toc132644013"/>
      <w:bookmarkStart w:id="23" w:name="_Toc132648237"/>
      <w:bookmarkStart w:id="24" w:name="_Toc132648452"/>
      <w:bookmarkStart w:id="25" w:name="_Toc133473453"/>
      <w:bookmarkStart w:id="26" w:name="_Toc133473538"/>
      <w:bookmarkStart w:id="27" w:name="_Toc133503876"/>
      <w:bookmarkStart w:id="28" w:name="_Toc133561740"/>
      <w:bookmarkStart w:id="29" w:name="_Toc133925245"/>
      <w:bookmarkStart w:id="30" w:name="_Toc1339253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0D359E" w14:textId="77F3A05F" w:rsidR="00624AE5" w:rsidRDefault="00624AE5" w:rsidP="00346951">
      <w:pPr>
        <w:pStyle w:val="Heading2"/>
      </w:pPr>
      <w:bookmarkStart w:id="31" w:name="_Toc133925308"/>
      <w:r w:rsidRPr="00624AE5">
        <w:t>Background Study</w:t>
      </w:r>
      <w:bookmarkEnd w:id="31"/>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2" w:name="_Toc133925309"/>
      <w:r w:rsidRPr="00624AE5">
        <w:lastRenderedPageBreak/>
        <w:t>Literature Review</w:t>
      </w:r>
      <w:bookmarkEnd w:id="32"/>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3" w:name="_Toc133925310"/>
      <w:r w:rsidRPr="00624AE5">
        <w:lastRenderedPageBreak/>
        <w:t xml:space="preserve">Chapter </w:t>
      </w:r>
      <w:fldSimple w:instr=" SEQ chapter \* MERGEFORMAT ">
        <w:r w:rsidR="00881F32">
          <w:rPr>
            <w:noProof/>
          </w:rPr>
          <w:t>3</w:t>
        </w:r>
      </w:fldSimple>
      <w:r w:rsidRPr="00624AE5">
        <w:t>: System Analysis</w:t>
      </w:r>
      <w:bookmarkEnd w:id="33"/>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34" w:name="_Toc126680050"/>
      <w:bookmarkStart w:id="35" w:name="_Toc126680222"/>
      <w:bookmarkStart w:id="36" w:name="_Toc126910655"/>
      <w:bookmarkStart w:id="37" w:name="_Toc126911212"/>
      <w:bookmarkStart w:id="38" w:name="_Toc132522214"/>
      <w:bookmarkStart w:id="39" w:name="_Toc132522255"/>
      <w:bookmarkStart w:id="40" w:name="_Toc132522387"/>
      <w:bookmarkStart w:id="41" w:name="_Toc132541945"/>
      <w:bookmarkStart w:id="42" w:name="_Toc132610247"/>
      <w:bookmarkStart w:id="43" w:name="_Toc132610452"/>
      <w:bookmarkStart w:id="44" w:name="_Toc132612754"/>
      <w:bookmarkStart w:id="45" w:name="_Toc132622964"/>
      <w:bookmarkStart w:id="46" w:name="_Toc132634009"/>
      <w:bookmarkStart w:id="47" w:name="_Toc132643452"/>
      <w:bookmarkStart w:id="48" w:name="_Toc132644017"/>
      <w:bookmarkStart w:id="49" w:name="_Toc132648241"/>
      <w:bookmarkStart w:id="50" w:name="_Toc132648456"/>
      <w:bookmarkStart w:id="51" w:name="_Toc133473457"/>
      <w:bookmarkStart w:id="52" w:name="_Toc133473542"/>
      <w:bookmarkStart w:id="53" w:name="_Toc133503880"/>
      <w:bookmarkStart w:id="54" w:name="_Toc133561744"/>
      <w:bookmarkStart w:id="55" w:name="_Toc133925249"/>
      <w:bookmarkStart w:id="56" w:name="_Toc1339253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C6D571" w14:textId="58454D2B" w:rsidR="00624AE5" w:rsidRDefault="00624AE5" w:rsidP="00AC4CCB">
      <w:pPr>
        <w:pStyle w:val="Heading2"/>
      </w:pPr>
      <w:bookmarkStart w:id="57" w:name="_Toc133925312"/>
      <w:r w:rsidRPr="00624AE5">
        <w:t>Requirement Analysis</w:t>
      </w:r>
      <w:bookmarkEnd w:id="57"/>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58" w:name="_Toc133925313"/>
      <w:r w:rsidRPr="00346951">
        <w:t>Functional Requirements</w:t>
      </w:r>
      <w:bookmarkEnd w:id="58"/>
    </w:p>
    <w:p w14:paraId="499092B6" w14:textId="79EC1FAC" w:rsidR="001F4505" w:rsidRDefault="001F4505" w:rsidP="001F4505">
      <w:r>
        <w:t>The functional requirements specify the core expected behaviour</w:t>
      </w:r>
      <w:r>
        <w:lastRenderedPageBreak/>
        <w:t xml:space="preserve">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59"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59"/>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0" w:name="_Ref126904749"/>
      <w:bookmarkStart w:id="61"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0"/>
      <w:bookmarkEnd w:id="61"/>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2"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2"/>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3"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3"/>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4"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4"/>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5" w:name="_Toc133925314"/>
      <w:r w:rsidRPr="007822B4">
        <w:lastRenderedPageBreak/>
        <w:t>Non-Functional Requirements</w:t>
      </w:r>
      <w:bookmarkEnd w:id="65"/>
    </w:p>
    <w:p w14:paraId="3E035598" w14:textId="5D7310B4" w:rsidR="00CC2556" w:rsidRPr="006F6881" w:rsidRDefault="00CC2556" w:rsidP="006F6881">
      <w:pPr>
        <w:pStyle w:val="Normallist"/>
        <w:numPr>
          <w:ilvl w:val="0"/>
          <w:numId w:val="23"/>
        </w:numPr>
      </w:pPr>
      <w:r w:rsidRPr="006F6881">
        <w:t>Speed:</w:t>
      </w:r>
      <w:r w:rsidRPr="006F6881">
        <w:lastRenderedPageBreak/>
        <w:t xml:space="preserve">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66" w:name="_Toc133925315"/>
      <w:r>
        <w:t>Feasibility Study</w:t>
      </w:r>
      <w:bookmarkEnd w:id="66"/>
    </w:p>
    <w:p w14:paraId="200456A1" w14:textId="3F151F15" w:rsidR="00EE32D6" w:rsidRDefault="00EE32D6" w:rsidP="00346951">
      <w:pPr>
        <w:pStyle w:val="Heading3"/>
      </w:pPr>
      <w:bookmarkStart w:id="67" w:name="_Toc133925316"/>
      <w:r>
        <w:t>Technical</w:t>
      </w:r>
      <w:r w:rsidR="00603697">
        <w:t xml:space="preserve"> </w:t>
      </w:r>
      <w:r w:rsidR="00603697" w:rsidRPr="00A95460">
        <w:t>Feasibility</w:t>
      </w:r>
      <w:bookmarkEnd w:id="67"/>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68" w:name="_Toc133925317"/>
      <w:r>
        <w:lastRenderedPageBreak/>
        <w:t>Operational</w:t>
      </w:r>
      <w:r w:rsidR="00F87321" w:rsidRPr="00F87321">
        <w:t xml:space="preserve"> </w:t>
      </w:r>
      <w:r w:rsidR="00F87321" w:rsidRPr="00603697">
        <w:t>Feasibility</w:t>
      </w:r>
      <w:bookmarkEnd w:id="68"/>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69" w:name="_Toc133925318"/>
      <w:r>
        <w:t>Schedule</w:t>
      </w:r>
      <w:r w:rsidR="00F87321" w:rsidRPr="00F87321">
        <w:t xml:space="preserve"> </w:t>
      </w:r>
      <w:r w:rsidR="00F87321" w:rsidRPr="00603697">
        <w:t>Feasibility</w:t>
      </w:r>
      <w:bookmarkEnd w:id="69"/>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0"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0"/>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1"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1"/>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2" w:name="_Toc133925319"/>
      <w:r>
        <w:lastRenderedPageBreak/>
        <w:t xml:space="preserve">System </w:t>
      </w:r>
      <w:r w:rsidR="00A95460">
        <w:t>Analysis</w:t>
      </w:r>
      <w:bookmarkEnd w:id="72"/>
    </w:p>
    <w:p w14:paraId="2B33A3C3" w14:textId="406DA0D0" w:rsidR="00A95460" w:rsidRDefault="00000000" w:rsidP="00346951">
      <w:pPr>
        <w:pStyle w:val="Heading3"/>
      </w:pPr>
      <w:bookmarkStart w:id="73"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4"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4"/>
                </w:p>
              </w:txbxContent>
            </v:textbox>
            <w10:wrap type="square"/>
          </v:shape>
        </w:pict>
      </w:r>
      <w:r w:rsidR="00A95460">
        <w:t xml:space="preserve">Class </w:t>
      </w:r>
      <w:r w:rsidR="00EC1567">
        <w:t>D</w:t>
      </w:r>
      <w:r w:rsidR="00A95460">
        <w:t>iagram</w:t>
      </w:r>
      <w:bookmarkEnd w:id="73"/>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5" w:name="_Toc133925321"/>
      <w:r w:rsidRPr="00A95460">
        <w:lastRenderedPageBreak/>
        <w:t>Activity Diagram</w:t>
      </w:r>
      <w:bookmarkEnd w:id="75"/>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76"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76"/>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77" w:name="_Toc133925322"/>
      <w:r>
        <w:lastRenderedPageBreak/>
        <w:t>Sequence Diagram</w:t>
      </w:r>
      <w:bookmarkEnd w:id="77"/>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78"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78"/>
      <w:r w:rsidR="00C174A0">
        <w:br w:type="page"/>
      </w:r>
    </w:p>
    <w:p w14:paraId="7D4E9626" w14:textId="7A977785" w:rsidR="00A95460" w:rsidRPr="00876D6E" w:rsidRDefault="00A95460" w:rsidP="00876D6E">
      <w:pPr>
        <w:pStyle w:val="Heading1"/>
        <w:rPr>
          <w:sz w:val="24"/>
          <w:szCs w:val="24"/>
        </w:rPr>
      </w:pPr>
      <w:bookmarkStart w:id="79" w:name="_Toc133925323"/>
      <w:r w:rsidRPr="00A95460">
        <w:lastRenderedPageBreak/>
        <w:t xml:space="preserve">Chapter </w:t>
      </w:r>
      <w:fldSimple w:instr=" SEQ chapter \* MERGEFORMAT ">
        <w:r w:rsidR="00881F32">
          <w:rPr>
            <w:noProof/>
          </w:rPr>
          <w:t>4</w:t>
        </w:r>
      </w:fldSimple>
      <w:r w:rsidRPr="00A95460">
        <w:t>: System Design</w:t>
      </w:r>
      <w:bookmarkEnd w:id="79"/>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0" w:name="_Toc126680062"/>
      <w:bookmarkStart w:id="81" w:name="_Toc126680234"/>
      <w:bookmarkStart w:id="82" w:name="_Toc126910667"/>
      <w:bookmarkStart w:id="83" w:name="_Toc126911224"/>
      <w:bookmarkStart w:id="84" w:name="_Toc132522226"/>
      <w:bookmarkStart w:id="85" w:name="_Toc132522267"/>
      <w:bookmarkStart w:id="86" w:name="_Toc132522399"/>
      <w:bookmarkStart w:id="87" w:name="_Toc132541957"/>
      <w:bookmarkStart w:id="88" w:name="_Toc132610259"/>
      <w:bookmarkStart w:id="89" w:name="_Toc132610464"/>
      <w:bookmarkStart w:id="90" w:name="_Toc132612766"/>
      <w:bookmarkStart w:id="91" w:name="_Toc132622976"/>
      <w:bookmarkStart w:id="92" w:name="_Toc132634021"/>
      <w:bookmarkStart w:id="93" w:name="_Toc132643464"/>
      <w:bookmarkStart w:id="94" w:name="_Toc132644029"/>
      <w:bookmarkStart w:id="95" w:name="_Toc132648253"/>
      <w:bookmarkStart w:id="96" w:name="_Toc132648468"/>
      <w:bookmarkStart w:id="97" w:name="_Toc133473470"/>
      <w:bookmarkStart w:id="98" w:name="_Toc133473555"/>
      <w:bookmarkStart w:id="99" w:name="_Toc133503893"/>
      <w:bookmarkStart w:id="100" w:name="_Toc133561757"/>
      <w:bookmarkStart w:id="101" w:name="_Toc133925262"/>
      <w:bookmarkStart w:id="102" w:name="_Toc1339253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F92C4B" w14:textId="06109290" w:rsidR="00A95460" w:rsidRDefault="00A95460" w:rsidP="00AC4CCB">
      <w:pPr>
        <w:pStyle w:val="Heading2"/>
      </w:pPr>
      <w:bookmarkStart w:id="103" w:name="_Toc133925325"/>
      <w:r w:rsidRPr="00A95460">
        <w:t>Design</w:t>
      </w:r>
      <w:bookmarkEnd w:id="103"/>
    </w:p>
    <w:p w14:paraId="549366E8" w14:textId="1AFB3644" w:rsidR="0099322F" w:rsidRDefault="0099322F" w:rsidP="00346951">
      <w:pPr>
        <w:pStyle w:val="Heading3"/>
      </w:pPr>
      <w:bookmarkStart w:id="104" w:name="_Toc133925326"/>
      <w:r>
        <w:t xml:space="preserve">Model View Controller </w:t>
      </w:r>
      <w:r w:rsidR="004353DF">
        <w:t>Architecture</w:t>
      </w:r>
      <w:bookmarkEnd w:id="104"/>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5"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5"/>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6" w:name="_Toc133925327"/>
      <w:r>
        <w:lastRenderedPageBreak/>
        <w:t>Study of Algorithms</w:t>
      </w:r>
      <w:bookmarkEnd w:id="106"/>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7F6886F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7" w:name="_Toc133925328"/>
      <w:r>
        <w:t>Item</w:t>
      </w:r>
      <w:r w:rsidR="0040017A">
        <w:t>-</w:t>
      </w:r>
      <w:r>
        <w:t xml:space="preserve">based </w:t>
      </w:r>
      <w:r w:rsidR="00A95460" w:rsidRPr="006B0883">
        <w:t>Collaborative</w:t>
      </w:r>
      <w:r w:rsidR="00A95460">
        <w:t xml:space="preserve"> Filtering</w:t>
      </w:r>
      <w:bookmarkEnd w:id="107"/>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08" w:name="_Toc133925329"/>
      <w:r>
        <w:lastRenderedPageBreak/>
        <w:t>Memory-based Approach</w:t>
      </w:r>
      <w:bookmarkEnd w:id="108"/>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09" w:name="_Cosine_Similarity"/>
      <w:bookmarkStart w:id="110" w:name="_Toc133925330"/>
      <w:bookmarkEnd w:id="109"/>
      <w:r>
        <w:t>Cosine Similarity</w:t>
      </w:r>
      <w:bookmarkEnd w:id="110"/>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1" w:name="_Weighted_Average"/>
      <w:bookmarkStart w:id="112" w:name="_Toc133925331"/>
      <w:bookmarkEnd w:id="111"/>
      <w:r>
        <w:t>Weighted Average</w:t>
      </w:r>
      <w:bookmarkEnd w:id="112"/>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3" w:name="_Toc133925332"/>
      <w:r>
        <w:lastRenderedPageBreak/>
        <w:t xml:space="preserve">Chapter </w:t>
      </w:r>
      <w:fldSimple w:instr=" SEQ chapter \* MERGEFORMAT ">
        <w:r w:rsidR="00881F32">
          <w:rPr>
            <w:noProof/>
          </w:rPr>
          <w:t>5</w:t>
        </w:r>
      </w:fldSimple>
      <w:r>
        <w:t xml:space="preserve">: </w:t>
      </w:r>
      <w:r w:rsidR="005B482B">
        <w:t>Implementation</w:t>
      </w:r>
      <w:bookmarkEnd w:id="113"/>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4" w:name="_Toc126680069"/>
      <w:bookmarkStart w:id="115" w:name="_Toc126680241"/>
      <w:bookmarkStart w:id="116" w:name="_Toc126910674"/>
      <w:bookmarkStart w:id="117" w:name="_Toc126911231"/>
      <w:bookmarkStart w:id="118" w:name="_Toc132522233"/>
      <w:bookmarkStart w:id="119" w:name="_Toc132522274"/>
      <w:bookmarkStart w:id="120" w:name="_Toc132522406"/>
      <w:bookmarkStart w:id="121" w:name="_Toc132541966"/>
      <w:bookmarkStart w:id="122" w:name="_Toc132610268"/>
      <w:bookmarkStart w:id="123" w:name="_Toc132610473"/>
      <w:bookmarkStart w:id="124" w:name="_Toc132612775"/>
      <w:bookmarkStart w:id="125" w:name="_Toc132622985"/>
      <w:bookmarkStart w:id="126" w:name="_Toc132634030"/>
      <w:bookmarkStart w:id="127" w:name="_Toc132643473"/>
      <w:bookmarkStart w:id="128" w:name="_Toc132644038"/>
      <w:bookmarkStart w:id="129" w:name="_Toc132648262"/>
      <w:bookmarkStart w:id="130" w:name="_Toc132648477"/>
      <w:bookmarkStart w:id="131" w:name="_Toc133473479"/>
      <w:bookmarkStart w:id="132" w:name="_Toc133473564"/>
      <w:bookmarkStart w:id="133" w:name="_Toc133503902"/>
      <w:bookmarkStart w:id="134" w:name="_Toc133561766"/>
      <w:bookmarkStart w:id="135" w:name="_Toc133925271"/>
      <w:bookmarkStart w:id="136" w:name="_Toc1339253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925334"/>
      <w:r>
        <w:t xml:space="preserve">Tools </w:t>
      </w:r>
      <w:r w:rsidR="00FC7A29">
        <w:t>U</w:t>
      </w:r>
      <w:r>
        <w:t>sed</w:t>
      </w:r>
      <w:bookmarkEnd w:id="137"/>
    </w:p>
    <w:p w14:paraId="5D48DC8A" w14:textId="179C1AEE" w:rsidR="0036242C" w:rsidRDefault="0036242C" w:rsidP="0036242C">
      <w:pPr>
        <w:pStyle w:val="Heading3"/>
      </w:pPr>
      <w:bookmarkStart w:id="138" w:name="_Toc133925335"/>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925336"/>
      <w:r w:rsidRPr="0036242C">
        <w:t>Design and Documentation Tools</w:t>
      </w:r>
      <w:bookmarkEnd w:id="139"/>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925337"/>
      <w:r>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1362CD51" w14:textId="05C4A660" w:rsidR="005D5F04" w:rsidRDefault="005D5F04" w:rsidP="005D5F04">
      <w:pPr>
        <w:pStyle w:val="Heading2"/>
      </w:pPr>
      <w:bookmarkStart w:id="142" w:name="_Toc133925338"/>
      <w:r>
        <w:lastRenderedPageBreak/>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925339"/>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925340"/>
      <w:r>
        <w:lastRenderedPageBreak/>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925341"/>
      <w:r>
        <w:lastRenderedPageBreak/>
        <w:t>Testing</w:t>
      </w:r>
      <w:bookmarkEnd w:id="146"/>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39BC16D2" w:rsidR="00A558D3" w:rsidRDefault="00274848" w:rsidP="00A558D3">
            <w:pPr>
              <w:pStyle w:val="ListParagraph"/>
              <w:numPr>
                <w:ilvl w:val="0"/>
                <w:numId w:val="26"/>
              </w:numPr>
              <w:ind w:left="426" w:right="113" w:hanging="284"/>
            </w:pPr>
            <w:r>
              <w:t>“</w:t>
            </w:r>
            <w:r w:rsidR="00A558D3">
              <w:t>charging_stations</w:t>
            </w:r>
            <w:r>
              <w:t>” table</w:t>
            </w:r>
            <w:r w:rsidR="00A558D3">
              <w:t xml:space="preserve"> </w:t>
            </w:r>
            <w:r>
              <w:t>has a new entry with the columns having the values as inputted.</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54"/>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5" w:name="_Toc132541975"/>
      <w:bookmarkStart w:id="156" w:name="_Toc132610277"/>
      <w:bookmarkStart w:id="157" w:name="_Toc132610482"/>
      <w:bookmarkStart w:id="158" w:name="_Toc132612784"/>
      <w:bookmarkStart w:id="159" w:name="_Toc132622997"/>
      <w:bookmarkStart w:id="160" w:name="_Toc132634042"/>
      <w:bookmarkStart w:id="161" w:name="_Toc132643485"/>
      <w:bookmarkStart w:id="162" w:name="_Toc132644050"/>
      <w:bookmarkStart w:id="163" w:name="_Toc132648274"/>
      <w:bookmarkStart w:id="164" w:name="_Toc132648489"/>
      <w:bookmarkStart w:id="165" w:name="_Toc133473491"/>
      <w:bookmarkStart w:id="166" w:name="_Toc133473575"/>
      <w:bookmarkStart w:id="167" w:name="_Toc133503913"/>
      <w:bookmarkStart w:id="168" w:name="_Toc133561777"/>
      <w:bookmarkStart w:id="169" w:name="_Toc133925281"/>
      <w:bookmarkStart w:id="170" w:name="_Toc13392534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D77FA1D" w14:textId="1C0707C7" w:rsidR="00A22776" w:rsidRDefault="00A22776" w:rsidP="00A22776">
      <w:pPr>
        <w:pStyle w:val="Heading2"/>
      </w:pPr>
      <w:bookmarkStart w:id="171" w:name="_Toc133925344"/>
      <w:r>
        <w:t>Conclusion</w:t>
      </w:r>
      <w:bookmarkEnd w:id="171"/>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2" w:name="_Toc133925345"/>
      <w:r w:rsidRPr="00A22776">
        <w:t>Future</w:t>
      </w:r>
      <w:r>
        <w:t xml:space="preserve"> Recommendations</w:t>
      </w:r>
      <w:bookmarkEnd w:id="172"/>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3"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3"/>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4" w:name="_Toc133925347"/>
      <w:r w:rsidRPr="00AB03E6">
        <w:lastRenderedPageBreak/>
        <w:t>Appendi</w:t>
      </w:r>
      <w:r>
        <w:t>x</w:t>
      </w:r>
      <w:bookmarkEnd w:id="174"/>
    </w:p>
    <w:p w14:paraId="5390DC05" w14:textId="56046855" w:rsidR="002F509F" w:rsidRDefault="002F509F" w:rsidP="00B0658D">
      <w:pPr>
        <w:pStyle w:val="Heading2"/>
        <w:numPr>
          <w:ilvl w:val="0"/>
          <w:numId w:val="0"/>
        </w:numPr>
        <w:ind w:left="709" w:hanging="709"/>
      </w:pPr>
      <w:bookmarkStart w:id="175" w:name="_Toc133925348"/>
      <w:r w:rsidRPr="002F509F">
        <w:t>Snippets of major source code components</w:t>
      </w:r>
      <w:bookmarkEnd w:id="175"/>
    </w:p>
    <w:p w14:paraId="2411F234" w14:textId="10B81054" w:rsidR="002F509F" w:rsidRDefault="002F509F" w:rsidP="00B0658D">
      <w:pPr>
        <w:pStyle w:val="Heading3"/>
        <w:numPr>
          <w:ilvl w:val="0"/>
          <w:numId w:val="0"/>
        </w:numPr>
        <w:ind w:left="851" w:hanging="851"/>
      </w:pPr>
      <w:bookmarkStart w:id="176" w:name="_Toc133925349"/>
      <w:r>
        <w:t>Computation of similarity scores</w:t>
      </w:r>
      <w:bookmarkEnd w:id="176"/>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7" w:name="_Toc133925350"/>
      <w:r>
        <w:t>Computation of missing rating and recommendation</w:t>
      </w:r>
      <w:bookmarkEnd w:id="177"/>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8" w:name="_Toc133925351"/>
      <w:r>
        <w:t>Discretisation of Distances</w:t>
      </w:r>
      <w:bookmarkEnd w:id="178"/>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9" w:name="_Toc133925352"/>
      <w:r>
        <w:lastRenderedPageBreak/>
        <w:t>Screenshots</w:t>
      </w:r>
      <w:bookmarkEnd w:id="179"/>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22"/>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6A758" w14:textId="77777777" w:rsidR="002D77ED" w:rsidRDefault="002D77ED" w:rsidP="0032564F">
      <w:pPr>
        <w:spacing w:line="240" w:lineRule="auto"/>
      </w:pPr>
      <w:r>
        <w:separator/>
      </w:r>
    </w:p>
  </w:endnote>
  <w:endnote w:type="continuationSeparator" w:id="0">
    <w:p w14:paraId="2171CE03" w14:textId="77777777" w:rsidR="002D77ED" w:rsidRDefault="002D77ED"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E9F4" w14:textId="77777777" w:rsidR="002D77ED" w:rsidRDefault="002D77ED" w:rsidP="0032564F">
      <w:pPr>
        <w:spacing w:line="240" w:lineRule="auto"/>
      </w:pPr>
      <w:r>
        <w:separator/>
      </w:r>
    </w:p>
  </w:footnote>
  <w:footnote w:type="continuationSeparator" w:id="0">
    <w:p w14:paraId="2D9E00F4" w14:textId="77777777" w:rsidR="002D77ED" w:rsidRDefault="002D77ED"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D77ED"/>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117E"/>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TotalTime>
  <Pages>46</Pages>
  <Words>6108</Words>
  <Characters>348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7</cp:revision>
  <cp:lastPrinted>2023-04-28T02:44:00Z</cp:lastPrinted>
  <dcterms:created xsi:type="dcterms:W3CDTF">2023-01-18T09:53:00Z</dcterms:created>
  <dcterms:modified xsi:type="dcterms:W3CDTF">2023-05-02T08:32:00Z</dcterms:modified>
</cp:coreProperties>
</file>